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 2.5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ห้องสมุด อุปกรณ์การศึกษา และสภาพแวดล้อมการเรียนรู้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ปัจจัยนำเข้า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hAnsi="TH SarabunPSK" w:cs="TH SarabunP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95551" w:rsidTr="0028292A">
        <w:tc>
          <w:tcPr>
            <w:tcW w:w="1985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985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 หรือ 5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7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042" w:type="dxa"/>
        <w:jc w:val="center"/>
        <w:tblInd w:w="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791"/>
        <w:gridCol w:w="3037"/>
        <w:gridCol w:w="2528"/>
      </w:tblGrid>
      <w:tr w:rsidR="00F035C5" w:rsidRPr="00E95551" w:rsidTr="00F035C5">
        <w:trPr>
          <w:trHeight w:val="481"/>
          <w:tblHeader/>
          <w:jc w:val="center"/>
        </w:trPr>
        <w:tc>
          <w:tcPr>
            <w:tcW w:w="686" w:type="dxa"/>
            <w:tcBorders>
              <w:bottom w:val="single" w:sz="4" w:space="0" w:color="000000"/>
            </w:tcBorders>
            <w:shd w:val="clear" w:color="auto" w:fill="595959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79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03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F035C5" w:rsidRPr="00E95551" w:rsidTr="00F035C5">
        <w:trPr>
          <w:jc w:val="center"/>
        </w:trPr>
        <w:tc>
          <w:tcPr>
            <w:tcW w:w="686" w:type="dxa"/>
            <w:tcBorders>
              <w:bottom w:val="dotted" w:sz="4" w:space="0" w:color="auto"/>
            </w:tcBorders>
          </w:tcPr>
          <w:p w:rsidR="00F035C5" w:rsidRPr="004E4D08" w:rsidRDefault="00F035C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0.4pt;height:18.35pt" o:ole="">
                  <v:imagedata r:id="rId6" o:title=""/>
                </v:shape>
                <w:control r:id="rId7" w:name="DefaultOcxName11131561" w:shapeid="_x0000_i1055"/>
              </w:object>
            </w:r>
          </w:p>
          <w:p w:rsidR="00F035C5" w:rsidRPr="004E4D08" w:rsidRDefault="00F035C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bottom w:val="dotted" w:sz="4" w:space="0" w:color="auto"/>
            </w:tcBorders>
            <w:vAlign w:val="center"/>
          </w:tcPr>
          <w:p w:rsidR="00F035C5" w:rsidRPr="002845C5" w:rsidRDefault="00F035C5" w:rsidP="0024129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การหรือจัดบริการเพื่อให้นักศึกษามีเครื่องคอมพิวเตอร์ใช้ในอัตราไม่สูง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8 FTES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่อเครื่อง</w:t>
            </w:r>
            <w:r w:rsid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37" w:type="dxa"/>
            <w:tcBorders>
              <w:bottom w:val="dotted" w:sz="4" w:space="0" w:color="auto"/>
            </w:tcBorders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:rsidR="00F035C5" w:rsidRPr="00241295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(</w:t>
            </w:r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TES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กองบริการฯ</w:t>
            </w:r>
          </w:p>
          <w:p w:rsidR="00241295" w:rsidRPr="00241295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(จำนวน </w:t>
            </w:r>
            <w:proofErr w:type="spellStart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ifi</w:t>
            </w:r>
            <w:proofErr w:type="spellEnd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ี่ </w:t>
            </w:r>
            <w:proofErr w:type="spellStart"/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ศ.</w:t>
            </w:r>
            <w:proofErr w:type="spellEnd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in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สำนักคอมฯ</w:t>
            </w:r>
          </w:p>
        </w:tc>
      </w:tr>
      <w:tr w:rsidR="00F035C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F035C5" w:rsidRPr="004E4D08" w:rsidRDefault="00F035C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56" type="#_x0000_t75" style="width:20.4pt;height:18.35pt" o:ole="">
                  <v:imagedata r:id="rId6" o:title=""/>
                </v:shape>
                <w:control r:id="rId8" w:name="DefaultOcxName11131562" w:shapeid="_x0000_i1056"/>
              </w:object>
            </w:r>
          </w:p>
          <w:p w:rsidR="00F035C5" w:rsidRPr="004E4D08" w:rsidRDefault="00F035C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35C5" w:rsidRPr="002845C5" w:rsidRDefault="00F035C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ห้องสมุดและแหล่งเรียนรู้อื่นๆ ผ่านระบบเครือข่ายคอมพิวเตอร์ และมีการฝึกอบรมการใช้งานแก่นักศึกษาทุกปีการศึกษา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35C5" w:rsidRPr="00E101B6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การอบรมสารสนเทศ และผลการประเมินโครงการ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ฯ </w:t>
            </w:r>
          </w:p>
          <w:p w:rsidR="00F035C5" w:rsidRPr="00E95551" w:rsidRDefault="00F035C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46" type="#_x0000_t75" style="width:20.4pt;height:18.35pt" o:ole="">
                  <v:imagedata r:id="rId6" o:title=""/>
                </v:shape>
                <w:control r:id="rId9" w:name="DefaultOcxName11131563" w:shapeid="_x0000_i1346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ด้านกายภาพที่เหมาะสมต่อการจัดการเรียนการสอนและการพัฒนานักศึกษาอย่างน้อยในด้านห้องเรียน ห้องปฏิบัติการ อุปกรณ์การศึกษา และจุดเชื่อมต่ออินเตอร์เน็ตในระบบไร้สาย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- (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ห้องเรียน ห้องปฏิบัติการ อุปกรณ์การศึกษา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 โดยกองบริการฯ</w:t>
            </w:r>
          </w:p>
          <w:p w:rsidR="00241295" w:rsidRPr="00241295" w:rsidRDefault="00241295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- (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จุดเชื่อมต่ออินเตอร์เน็ตในระบบไร้สาย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 โดยสำนักคอมฯ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47" type="#_x0000_t75" style="width:20.4pt;height:18.35pt" o:ole="">
                  <v:imagedata r:id="rId6" o:title=""/>
                </v:shape>
                <w:control r:id="rId10" w:name="DefaultOcxName11131564" w:shapeid="_x0000_i1347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สิ่งอำนวยความสะดวกที่จำเป็นอื่น ๆ อย่างน้อยในด้านงานทะเบียนนักศึกษาผ่านระบบเครือข่ายคอมพิวเตอร์ การบริการอนามัยและการรักษาพยาบาล การจัดการหรือจัดบริการด้านอาหาร และสนามกีฬา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งานทะเบียนนักศึกษา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241295">
              <w:rPr>
                <w:rFonts w:ascii="TH SarabunPSK" w:hAnsi="TH SarabunPSK" w:cs="TH SarabunPSK"/>
                <w:sz w:val="28"/>
                <w:szCs w:val="28"/>
              </w:rPr>
              <w:t>REG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กองบริการฯ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อนามัยและการรักษาพยาบาล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โดย วิทยาลัย</w:t>
            </w:r>
            <w:proofErr w:type="spellStart"/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แพทย</w:t>
            </w:r>
            <w:proofErr w:type="spellEnd"/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ฯ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หรือจัดบริการด้านอาหาร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หอพัก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 สำนักทรัพย์สินฯ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จัดการ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สนามกีฬา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 สำนักงานพัฒนานักศึกษา 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48" type="#_x0000_t75" style="width:20.4pt;height:18.35pt" o:ole="">
                  <v:imagedata r:id="rId6" o:title=""/>
                </v:shape>
                <w:control r:id="rId11" w:name="DefaultOcxName11131565" w:shapeid="_x0000_i1348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สาธารณูปโภคและรักษาความปลอดภัยของอาคารตลอดจนบริเวณโดยรอบ อย่างน้อยในเรื่องประปา ไฟฟ้า ระบบกำจัด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องเสีย การจัดการขยะ รวมทั้งมีระบบและอุปกรณ์ป้องกันอัคคีภัยในบริเวณอาคารต่าง ๆ โดยเป็นไปตามกฎหมายที่เกี่ยวข้อง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lastRenderedPageBreak/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E95551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ายภาพ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341" type="#_x0000_t75" style="width:20.4pt;height:18.35pt" o:ole="">
                  <v:imagedata r:id="rId6" o:title=""/>
                </v:shape>
                <w:control r:id="rId12" w:name="DefaultOcxName11131566" w:shapeid="_x0000_i1341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คุณภาพของบริการใน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2 – 5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ทุกข้อไม่ต่ำกว่า 3.51 จากคะแนนเต็ม 5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E95551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single" w:sz="4" w:space="0" w:color="000000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42" type="#_x0000_t75" style="width:20.4pt;height:18.35pt" o:ole="">
                  <v:imagedata r:id="rId6" o:title=""/>
                </v:shape>
                <w:control r:id="rId13" w:name="DefaultOcxName11131567" w:shapeid="_x0000_i1342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คุณภาพในข้อ 6 มาใช้เป็นข้อมูลในการพัฒนาการจัดบริการด้านกายภาพที่สนองความต้องการของผู้รับบริการ</w:t>
            </w:r>
          </w:p>
        </w:tc>
        <w:tc>
          <w:tcPr>
            <w:tcW w:w="303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41295" w:rsidRPr="00E95551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top w:val="dotted" w:sz="4" w:space="0" w:color="auto"/>
              <w:bottom w:val="single" w:sz="4" w:space="0" w:color="000000"/>
            </w:tcBorders>
          </w:tcPr>
          <w:p w:rsidR="00241295" w:rsidRPr="00E95551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B529E" w:rsidRDefault="00BB529E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sectPr w:rsidR="00BB529E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41295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25079"/>
    <w:rsid w:val="00884B2B"/>
    <w:rsid w:val="008A4371"/>
    <w:rsid w:val="008A536E"/>
    <w:rsid w:val="008A7771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10E2E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101B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252C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3</cp:revision>
  <cp:lastPrinted>2012-09-12T10:35:00Z</cp:lastPrinted>
  <dcterms:created xsi:type="dcterms:W3CDTF">2014-02-03T07:12:00Z</dcterms:created>
  <dcterms:modified xsi:type="dcterms:W3CDTF">2014-02-03T07:12:00Z</dcterms:modified>
</cp:coreProperties>
</file>